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2E16AD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2E16AD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2B9AE820" w:rsidR="006761A8" w:rsidRPr="006D6D0D" w:rsidRDefault="006645A3" w:rsidP="007B043B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6645A3">
              <w:rPr>
                <w:b/>
                <w:bCs/>
                <w:i w:val="0"/>
                <w:iCs w:val="0"/>
                <w:sz w:val="22"/>
                <w:szCs w:val="22"/>
              </w:rPr>
              <w:t xml:space="preserve">Elektronikus információbiztonság </w:t>
            </w:r>
            <w:r w:rsidR="006270DB">
              <w:rPr>
                <w:b/>
                <w:bCs/>
                <w:i w:val="0"/>
                <w:iCs w:val="0"/>
                <w:sz w:val="22"/>
                <w:szCs w:val="22"/>
              </w:rPr>
              <w:t>I</w:t>
            </w:r>
            <w:r w:rsidRPr="006645A3">
              <w:rPr>
                <w:b/>
                <w:bCs/>
                <w:i w:val="0"/>
                <w:iCs w:val="0"/>
                <w:sz w:val="22"/>
                <w:szCs w:val="22"/>
              </w:rPr>
              <w:t xml:space="preserve">I. </w:t>
            </w:r>
            <w:r w:rsidR="006270DB" w:rsidRPr="006270DB">
              <w:rPr>
                <w:b/>
                <w:bCs/>
                <w:i w:val="0"/>
                <w:iCs w:val="0"/>
                <w:sz w:val="22"/>
                <w:szCs w:val="22"/>
              </w:rPr>
              <w:t>BBXEI26BN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26D58ABE" w:rsidR="006761A8" w:rsidRPr="006D6D0D" w:rsidRDefault="0053090F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2E16AD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3FCFE263" w:rsidR="005E6FC8" w:rsidRPr="006D6D0D" w:rsidRDefault="00CB4900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3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52CB653" w:rsidR="005E6FC8" w:rsidRPr="006D6D0D" w:rsidRDefault="00CB4900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2E16AD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2E16AD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2E16AD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2E16AD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2E16AD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274AA6E4" w:rsidR="006761A8" w:rsidRPr="006D6D0D" w:rsidRDefault="00A27B42" w:rsidP="008B435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2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2E312C07" w:rsidR="006761A8" w:rsidRPr="006D6D0D" w:rsidRDefault="0053090F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2</w:t>
            </w:r>
            <w:permEnd w:id="1635078488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2E16AD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3C9235A6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B90A7E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2E16AD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2E16AD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4A1CEE45" w:rsidR="006761A8" w:rsidRPr="006D6D0D" w:rsidRDefault="00226F49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1191062378" w:edGrp="everyone"/>
            <w:permStart w:id="747845219" w:edGrp="everyone"/>
            <w:r w:rsidRPr="006A2D14">
              <w:rPr>
                <w:i/>
                <w:iCs/>
                <w:sz w:val="22"/>
                <w:szCs w:val="22"/>
              </w:rPr>
              <w:t xml:space="preserve">A tantárgy oktatásának célja, hogy a hallgatók megismerjék az </w:t>
            </w:r>
            <w:r>
              <w:rPr>
                <w:i/>
                <w:iCs/>
                <w:sz w:val="22"/>
                <w:szCs w:val="22"/>
              </w:rPr>
              <w:t xml:space="preserve">operációsrendszerek, online adatbázisok és </w:t>
            </w:r>
            <w:r w:rsidRPr="006A2D14">
              <w:rPr>
                <w:i/>
                <w:iCs/>
                <w:sz w:val="22"/>
                <w:szCs w:val="22"/>
              </w:rPr>
              <w:t>elektronikus hálózatok információbiztonsági elméletét és gyakorlatát, betekintést nyerjenek a sérülékenység vizsgálati alapelvek gyakorlati alkalmazásának lehetőségeire. A félév során lehetőség nyílik céglátogatásra, ahol az adott cég által használt megoldások kerülnek bemutatásra.</w:t>
            </w:r>
            <w:r>
              <w:rPr>
                <w:i/>
                <w:iCs/>
                <w:sz w:val="22"/>
                <w:szCs w:val="22"/>
              </w:rPr>
              <w:t>.</w:t>
            </w:r>
            <w:permEnd w:id="1191062378"/>
            <w:r w:rsidR="000F1544" w:rsidRPr="000F1544">
              <w:rPr>
                <w:i/>
                <w:iCs/>
                <w:sz w:val="22"/>
                <w:szCs w:val="22"/>
              </w:rPr>
              <w:t>.</w:t>
            </w:r>
            <w:r w:rsidR="00CB4900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2E16AD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2E16AD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226F49" w:rsidRPr="006D6D0D" w14:paraId="5D8BB7D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226F49" w:rsidRPr="002E403E" w:rsidRDefault="00226F49" w:rsidP="00226F49">
            <w:pPr>
              <w:jc w:val="center"/>
            </w:pPr>
            <w:permStart w:id="44183347" w:edGrp="everyone" w:colFirst="1" w:colLast="1"/>
            <w:r w:rsidRPr="002E403E"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37840AC6" w:rsidR="00226F49" w:rsidRPr="006D6D0D" w:rsidRDefault="00226F49" w:rsidP="00226F49">
            <w:pPr>
              <w:rPr>
                <w:sz w:val="22"/>
                <w:szCs w:val="22"/>
              </w:rPr>
            </w:pPr>
            <w:r w:rsidRPr="00F65C65">
              <w:t>Webes adatbázi</w:t>
            </w:r>
            <w:r>
              <w:t>sok felépítése, elméleti alapok</w:t>
            </w:r>
            <w:r w:rsidRPr="00F65C65">
              <w:t>. Adatok védelmi lehetőségei</w:t>
            </w:r>
            <w:r>
              <w:t xml:space="preserve"> (MD5, SHA formátumú adatmentés)</w:t>
            </w:r>
            <w:r w:rsidRPr="00F65C65">
              <w:t>.</w:t>
            </w:r>
          </w:p>
        </w:tc>
      </w:tr>
      <w:tr w:rsidR="00226F49" w:rsidRPr="006D6D0D" w14:paraId="3B9347D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226F49" w:rsidRPr="002E403E" w:rsidRDefault="00226F49" w:rsidP="00226F49">
            <w:pPr>
              <w:jc w:val="center"/>
            </w:pPr>
            <w:permStart w:id="140457997" w:edGrp="everyone" w:colFirst="1" w:colLast="1"/>
            <w:permEnd w:id="44183347"/>
            <w:r w:rsidRPr="002E403E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50F86748" w:rsidR="00226F49" w:rsidRPr="006D6D0D" w:rsidRDefault="00226F49" w:rsidP="00226F49">
            <w:pPr>
              <w:rPr>
                <w:sz w:val="22"/>
                <w:szCs w:val="22"/>
              </w:rPr>
            </w:pPr>
            <w:r w:rsidRPr="00F65C65">
              <w:t>Social Engineering technikák, a Social Engineering eredményének felhasználása.</w:t>
            </w:r>
          </w:p>
        </w:tc>
      </w:tr>
      <w:tr w:rsidR="00226F49" w:rsidRPr="006D6D0D" w14:paraId="14560E1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226F49" w:rsidRPr="002E403E" w:rsidRDefault="00226F49" w:rsidP="00226F49">
            <w:pPr>
              <w:jc w:val="center"/>
            </w:pPr>
            <w:permStart w:id="1139827309" w:edGrp="everyone" w:colFirst="1" w:colLast="1"/>
            <w:permEnd w:id="140457997"/>
            <w:r w:rsidRPr="002E403E">
              <w:t>3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4614B28A" w:rsidR="00226F49" w:rsidRPr="006D6D0D" w:rsidRDefault="00226F49" w:rsidP="00226F49">
            <w:pPr>
              <w:rPr>
                <w:sz w:val="22"/>
                <w:szCs w:val="22"/>
              </w:rPr>
            </w:pPr>
            <w:r w:rsidRPr="00F65C65">
              <w:t>Jelszavak biztonsága, sózás.</w:t>
            </w:r>
          </w:p>
        </w:tc>
      </w:tr>
      <w:tr w:rsidR="00226F49" w:rsidRPr="006D6D0D" w14:paraId="421EDD7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226F49" w:rsidRPr="002E403E" w:rsidRDefault="00226F49" w:rsidP="00226F49">
            <w:pPr>
              <w:jc w:val="center"/>
            </w:pPr>
            <w:permStart w:id="1258756666" w:edGrp="everyone" w:colFirst="1" w:colLast="1"/>
            <w:permEnd w:id="1139827309"/>
            <w:r w:rsidRPr="002E403E">
              <w:t>4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0D4D4109" w:rsidR="00226F49" w:rsidRPr="006D6D0D" w:rsidRDefault="00226F49" w:rsidP="00226F49">
            <w:pPr>
              <w:rPr>
                <w:sz w:val="22"/>
                <w:szCs w:val="22"/>
              </w:rPr>
            </w:pPr>
            <w:r w:rsidRPr="00F65C65">
              <w:t>Incidenskezelés tesztelése. Külső sérülékenység vizsgálati módszerek.</w:t>
            </w:r>
          </w:p>
        </w:tc>
      </w:tr>
      <w:tr w:rsidR="00226F49" w:rsidRPr="006D6D0D" w14:paraId="7F110D9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226F49" w:rsidRPr="002E403E" w:rsidRDefault="00226F49" w:rsidP="00226F49">
            <w:pPr>
              <w:jc w:val="center"/>
            </w:pPr>
            <w:permStart w:id="1591281212" w:edGrp="everyone" w:colFirst="1" w:colLast="1"/>
            <w:permEnd w:id="1258756666"/>
            <w:r w:rsidRPr="002E403E">
              <w:t>5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004BE392" w:rsidR="00226F49" w:rsidRPr="006D6D0D" w:rsidRDefault="00226F49" w:rsidP="00226F49">
            <w:pPr>
              <w:rPr>
                <w:sz w:val="22"/>
                <w:szCs w:val="22"/>
              </w:rPr>
            </w:pPr>
            <w:r w:rsidRPr="00F65C65">
              <w:t>Web sérülékenység vizsgálati módszerek.</w:t>
            </w:r>
          </w:p>
        </w:tc>
      </w:tr>
      <w:tr w:rsidR="00226F49" w:rsidRPr="006D6D0D" w14:paraId="21D0863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226F49" w:rsidRPr="002E403E" w:rsidRDefault="00226F49" w:rsidP="00226F49">
            <w:pPr>
              <w:jc w:val="center"/>
            </w:pPr>
            <w:permStart w:id="1287353526" w:edGrp="everyone" w:colFirst="1" w:colLast="1"/>
            <w:permEnd w:id="1591281212"/>
            <w:r w:rsidRPr="002E403E">
              <w:t>6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E87B56" w14:textId="35AF9154" w:rsidR="00226F49" w:rsidRPr="006D6D0D" w:rsidRDefault="00226F49" w:rsidP="00226F49">
            <w:pPr>
              <w:rPr>
                <w:sz w:val="22"/>
                <w:szCs w:val="22"/>
              </w:rPr>
            </w:pPr>
            <w:r w:rsidRPr="00F65C65">
              <w:t>Keyloggerek típusai, Cross Site Scripting.</w:t>
            </w:r>
          </w:p>
        </w:tc>
      </w:tr>
      <w:tr w:rsidR="00226F49" w:rsidRPr="006D6D0D" w14:paraId="640816C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226F49" w:rsidRPr="002E403E" w:rsidRDefault="00226F49" w:rsidP="00226F49">
            <w:pPr>
              <w:jc w:val="center"/>
            </w:pPr>
            <w:permStart w:id="561342855" w:edGrp="everyone" w:colFirst="1" w:colLast="1"/>
            <w:permEnd w:id="1287353526"/>
            <w:r w:rsidRPr="002E403E">
              <w:t>7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2D31857E" w:rsidR="00226F49" w:rsidRPr="006D6D0D" w:rsidRDefault="00226F49" w:rsidP="00226F49">
            <w:pPr>
              <w:rPr>
                <w:sz w:val="22"/>
                <w:szCs w:val="22"/>
              </w:rPr>
            </w:pPr>
            <w:r w:rsidRPr="00F65C65">
              <w:t>1. Zh.</w:t>
            </w:r>
          </w:p>
        </w:tc>
      </w:tr>
      <w:tr w:rsidR="00226F49" w:rsidRPr="006D6D0D" w14:paraId="7F319C33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226F49" w:rsidRPr="002E403E" w:rsidRDefault="00226F49" w:rsidP="00226F49">
            <w:pPr>
              <w:jc w:val="center"/>
            </w:pPr>
            <w:permStart w:id="1646150048" w:edGrp="everyone" w:colFirst="1" w:colLast="1"/>
            <w:permEnd w:id="561342855"/>
            <w:r w:rsidRPr="002E403E">
              <w:t>8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395EA6CB" w14:textId="6E3E1A36" w:rsidR="00226F49" w:rsidRPr="006D6D0D" w:rsidRDefault="00226F49" w:rsidP="00226F49">
            <w:pPr>
              <w:rPr>
                <w:sz w:val="22"/>
                <w:szCs w:val="22"/>
              </w:rPr>
            </w:pPr>
            <w:r w:rsidRPr="00F65C65">
              <w:t>Dos, DDoS támadások és az ellenük való védekezési lehetőségek.</w:t>
            </w:r>
          </w:p>
        </w:tc>
      </w:tr>
      <w:tr w:rsidR="00226F49" w:rsidRPr="006D6D0D" w14:paraId="355F34B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226F49" w:rsidRPr="002E403E" w:rsidRDefault="00226F49" w:rsidP="00226F49">
            <w:pPr>
              <w:jc w:val="center"/>
            </w:pPr>
            <w:permStart w:id="930704072" w:edGrp="everyone" w:colFirst="1" w:colLast="1"/>
            <w:permEnd w:id="1646150048"/>
            <w:r w:rsidRPr="002E403E">
              <w:t>9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5C4347F0" w:rsidR="00226F49" w:rsidRPr="006D6D0D" w:rsidRDefault="00226F49" w:rsidP="00226F49">
            <w:pPr>
              <w:rPr>
                <w:sz w:val="22"/>
                <w:szCs w:val="22"/>
              </w:rPr>
            </w:pPr>
            <w:r w:rsidRPr="00F65C65">
              <w:t>Routeren futó szoftveres védelmi lehetőségek.</w:t>
            </w:r>
          </w:p>
        </w:tc>
      </w:tr>
      <w:tr w:rsidR="00226F49" w:rsidRPr="006D6D0D" w14:paraId="65757B0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226F49" w:rsidRPr="002E403E" w:rsidRDefault="00226F49" w:rsidP="00226F49">
            <w:pPr>
              <w:jc w:val="center"/>
            </w:pPr>
            <w:permStart w:id="2130733509" w:edGrp="everyone" w:colFirst="1" w:colLast="1"/>
            <w:permEnd w:id="930704072"/>
            <w:r w:rsidRPr="002E403E">
              <w:t>10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528E8D60" w:rsidR="00226F49" w:rsidRPr="006D6D0D" w:rsidRDefault="00226F49" w:rsidP="00226F49">
            <w:pPr>
              <w:rPr>
                <w:sz w:val="22"/>
                <w:szCs w:val="22"/>
              </w:rPr>
            </w:pPr>
            <w:r w:rsidRPr="00F65C65">
              <w:t>IPS/IDS rendszerek</w:t>
            </w:r>
          </w:p>
        </w:tc>
      </w:tr>
      <w:tr w:rsidR="00226F49" w:rsidRPr="006D6D0D" w14:paraId="7BF96667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226F49" w:rsidRPr="002E403E" w:rsidRDefault="00226F49" w:rsidP="00226F49">
            <w:pPr>
              <w:jc w:val="center"/>
            </w:pPr>
            <w:permStart w:id="695035738" w:edGrp="everyone" w:colFirst="1" w:colLast="1"/>
            <w:permEnd w:id="2130733509"/>
            <w:r w:rsidRPr="002E403E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422B9CF4" w:rsidR="00226F49" w:rsidRPr="006D6D0D" w:rsidRDefault="00226F49" w:rsidP="00226F49">
            <w:pPr>
              <w:rPr>
                <w:sz w:val="22"/>
                <w:szCs w:val="22"/>
              </w:rPr>
            </w:pPr>
            <w:r>
              <w:t>SIEM rendszerek</w:t>
            </w:r>
          </w:p>
        </w:tc>
      </w:tr>
      <w:tr w:rsidR="00226F49" w:rsidRPr="006D6D0D" w14:paraId="2CFBD05E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226F49" w:rsidRPr="002E403E" w:rsidRDefault="00226F49" w:rsidP="00226F49">
            <w:pPr>
              <w:jc w:val="center"/>
            </w:pPr>
            <w:permStart w:id="370148018" w:edGrp="everyone" w:colFirst="1" w:colLast="1"/>
            <w:permEnd w:id="695035738"/>
            <w:r w:rsidRPr="002E403E"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5D26D39F" w:rsidR="00226F49" w:rsidRPr="006D6D0D" w:rsidRDefault="00226F49" w:rsidP="00226F49">
            <w:pPr>
              <w:rPr>
                <w:sz w:val="22"/>
                <w:szCs w:val="22"/>
              </w:rPr>
            </w:pPr>
            <w:r>
              <w:t>Layer 2 szinten elvégezhető támadások</w:t>
            </w:r>
          </w:p>
        </w:tc>
      </w:tr>
      <w:tr w:rsidR="00226F49" w:rsidRPr="006D6D0D" w14:paraId="3EFA091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226F49" w:rsidRPr="002E403E" w:rsidRDefault="00226F49" w:rsidP="00226F49">
            <w:pPr>
              <w:jc w:val="center"/>
            </w:pPr>
            <w:permStart w:id="715596075" w:edGrp="everyone" w:colFirst="1" w:colLast="1"/>
            <w:permEnd w:id="370148018"/>
            <w:r w:rsidRPr="002E403E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23D1C4D6" w:rsidR="00226F49" w:rsidRPr="006D6D0D" w:rsidRDefault="00226F49" w:rsidP="00226F49">
            <w:pPr>
              <w:rPr>
                <w:sz w:val="22"/>
                <w:szCs w:val="22"/>
              </w:rPr>
            </w:pPr>
            <w:r>
              <w:t>Esettanulmány/céglátogatás</w:t>
            </w:r>
          </w:p>
        </w:tc>
      </w:tr>
      <w:tr w:rsidR="00226F49" w:rsidRPr="006D6D0D" w14:paraId="789E161E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226F49" w:rsidRPr="002E403E" w:rsidRDefault="00226F49" w:rsidP="00226F49">
            <w:pPr>
              <w:jc w:val="center"/>
            </w:pPr>
            <w:permStart w:id="608468163" w:edGrp="everyone" w:colFirst="1" w:colLast="1"/>
            <w:permEnd w:id="715596075"/>
            <w:r w:rsidRPr="002E403E"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5911CA1C" w:rsidR="00226F49" w:rsidRPr="006D6D0D" w:rsidRDefault="00226F49" w:rsidP="00226F49">
            <w:pPr>
              <w:rPr>
                <w:sz w:val="22"/>
                <w:szCs w:val="22"/>
              </w:rPr>
            </w:pPr>
            <w:r>
              <w:t>2. Zh.</w:t>
            </w:r>
          </w:p>
        </w:tc>
      </w:tr>
      <w:permEnd w:id="608468163"/>
      <w:tr w:rsidR="00927772" w:rsidRPr="006D6D0D" w14:paraId="590477A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927772" w:rsidRPr="006D6D0D" w:rsidRDefault="00927772" w:rsidP="00CB4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927772" w:rsidRDefault="00927772" w:rsidP="00CB4900"/>
        </w:tc>
      </w:tr>
      <w:tr w:rsidR="00927772" w:rsidRPr="006D6D0D" w14:paraId="15DC390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927772" w:rsidRDefault="00927772" w:rsidP="00927772">
            <w:r>
              <w:rPr>
                <w:b/>
              </w:rPr>
              <w:t>Labor témakörei</w:t>
            </w:r>
          </w:p>
        </w:tc>
      </w:tr>
      <w:tr w:rsidR="002E403E" w:rsidRPr="006D6D0D" w14:paraId="72C7F66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7A36FEA6" w:rsidR="002E403E" w:rsidRPr="006D6D0D" w:rsidRDefault="002E403E" w:rsidP="002E403E">
            <w:pPr>
              <w:jc w:val="center"/>
              <w:rPr>
                <w:sz w:val="22"/>
                <w:szCs w:val="22"/>
              </w:rPr>
            </w:pPr>
            <w:r w:rsidRPr="002E403E"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39BB43B0" w:rsidR="002E403E" w:rsidRDefault="00226F49" w:rsidP="002E403E">
            <w:r>
              <w:t>MySQL adatbázistervezés</w:t>
            </w:r>
          </w:p>
        </w:tc>
      </w:tr>
      <w:tr w:rsidR="00E01723" w:rsidRPr="006D6D0D" w14:paraId="0FE2DF5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24ED9C65" w:rsidR="00E01723" w:rsidRPr="006D6D0D" w:rsidRDefault="00E01723" w:rsidP="00E01723">
            <w:pPr>
              <w:jc w:val="center"/>
              <w:rPr>
                <w:sz w:val="22"/>
                <w:szCs w:val="22"/>
              </w:rPr>
            </w:pPr>
            <w:r w:rsidRPr="002E403E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6A17F88A" w:rsidR="00226F49" w:rsidRDefault="00226F49" w:rsidP="00E01723">
            <w:r>
              <w:t>MySQL titkosított adattárolási lehetőségei</w:t>
            </w:r>
          </w:p>
        </w:tc>
      </w:tr>
      <w:tr w:rsidR="00E01723" w:rsidRPr="006D6D0D" w14:paraId="76F2EE3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6958679F" w:rsidR="00E01723" w:rsidRPr="006D6D0D" w:rsidRDefault="00E01723" w:rsidP="00E01723">
            <w:pPr>
              <w:jc w:val="center"/>
              <w:rPr>
                <w:sz w:val="22"/>
                <w:szCs w:val="22"/>
              </w:rPr>
            </w:pPr>
            <w:r w:rsidRPr="002E403E">
              <w:t>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56E07E27" w:rsidR="00E01723" w:rsidRDefault="00226F49" w:rsidP="00E01723">
            <w:r>
              <w:t>Titkosított adatok visszafejtési lehetőségei</w:t>
            </w:r>
          </w:p>
        </w:tc>
      </w:tr>
      <w:tr w:rsidR="00226F49" w:rsidRPr="006D6D0D" w14:paraId="1EAC2DE9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3EF16297" w:rsidR="00226F49" w:rsidRPr="006D6D0D" w:rsidRDefault="00226F49" w:rsidP="00226F49">
            <w:pPr>
              <w:jc w:val="center"/>
              <w:rPr>
                <w:sz w:val="22"/>
                <w:szCs w:val="22"/>
              </w:rPr>
            </w:pPr>
            <w:r w:rsidRPr="002E403E"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0BEFC7C7" w:rsidR="00226F49" w:rsidRDefault="00226F49" w:rsidP="00226F49">
            <w:r w:rsidRPr="008621C7">
              <w:t>Számítógépes hálózat szegmentálása switch</w:t>
            </w:r>
          </w:p>
        </w:tc>
      </w:tr>
      <w:tr w:rsidR="00226F49" w:rsidRPr="006D6D0D" w14:paraId="50BD953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776060DB" w:rsidR="00226F49" w:rsidRPr="006D6D0D" w:rsidRDefault="00226F49" w:rsidP="00226F49">
            <w:pPr>
              <w:jc w:val="center"/>
              <w:rPr>
                <w:sz w:val="22"/>
                <w:szCs w:val="22"/>
              </w:rPr>
            </w:pPr>
            <w:r w:rsidRPr="002E403E">
              <w:t>5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08CFD39F" w:rsidR="00226F49" w:rsidRDefault="00226F49" w:rsidP="00226F49">
            <w:r w:rsidRPr="008621C7">
              <w:t>Számítógépes hálózat szegmentálása, router</w:t>
            </w:r>
          </w:p>
        </w:tc>
      </w:tr>
      <w:tr w:rsidR="00226F49" w:rsidRPr="006D6D0D" w14:paraId="3B805EAF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C0644" w14:textId="4594C34C" w:rsidR="00226F49" w:rsidRPr="006D6D0D" w:rsidRDefault="00226F49" w:rsidP="00226F49">
            <w:pPr>
              <w:jc w:val="center"/>
              <w:rPr>
                <w:sz w:val="22"/>
                <w:szCs w:val="22"/>
              </w:rPr>
            </w:pPr>
            <w:r w:rsidRPr="002E403E"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9207F" w14:textId="4FE5E0E0" w:rsidR="00226F49" w:rsidRDefault="00226F49" w:rsidP="00226F49">
            <w:r w:rsidRPr="008621C7">
              <w:t xml:space="preserve">Számítógépes hálózat szegmentálása, </w:t>
            </w:r>
            <w:r>
              <w:t>VLAN biztonsági funkciója</w:t>
            </w:r>
          </w:p>
        </w:tc>
      </w:tr>
      <w:tr w:rsidR="00E01723" w:rsidRPr="006D6D0D" w14:paraId="01F02AB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0DFB9" w14:textId="771526CE" w:rsidR="00E01723" w:rsidRDefault="00E01723" w:rsidP="00E01723">
            <w:pPr>
              <w:jc w:val="center"/>
            </w:pPr>
            <w:r w:rsidRPr="002E403E"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3C52D" w14:textId="64B5CE0A" w:rsidR="00E01723" w:rsidRDefault="00226F49" w:rsidP="00E01723">
            <w:r>
              <w:t>Proxi szerver, mint biztonsági elem</w:t>
            </w:r>
          </w:p>
        </w:tc>
      </w:tr>
      <w:tr w:rsidR="00E01723" w:rsidRPr="006D6D0D" w14:paraId="1C026CF4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1E498" w14:textId="017E91C5" w:rsidR="00E01723" w:rsidRDefault="00E01723" w:rsidP="00E01723">
            <w:pPr>
              <w:jc w:val="center"/>
            </w:pPr>
            <w:r w:rsidRPr="002E403E"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B8AA4" w14:textId="34D71AC7" w:rsidR="00E01723" w:rsidRDefault="00226F49" w:rsidP="00E01723">
            <w:r>
              <w:t>DMZ, mint biztonsági terület</w:t>
            </w:r>
          </w:p>
        </w:tc>
      </w:tr>
      <w:tr w:rsidR="00E01723" w:rsidRPr="006D6D0D" w14:paraId="3B07161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6836B" w14:textId="6FAAD974" w:rsidR="00E01723" w:rsidRDefault="00E01723" w:rsidP="00E01723">
            <w:pPr>
              <w:jc w:val="center"/>
            </w:pPr>
            <w:r w:rsidRPr="002E403E"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7451" w14:textId="0A21F5E8" w:rsidR="00E01723" w:rsidRDefault="00226F49" w:rsidP="00E01723">
            <w:r>
              <w:t>PAT, mint hálózatvédelmi eszköz</w:t>
            </w:r>
          </w:p>
        </w:tc>
      </w:tr>
      <w:tr w:rsidR="00E01723" w:rsidRPr="006D6D0D" w14:paraId="7C16BFE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F53B7" w14:textId="08651B66" w:rsidR="00E01723" w:rsidRDefault="00E01723" w:rsidP="00E01723">
            <w:pPr>
              <w:jc w:val="center"/>
            </w:pPr>
            <w:r w:rsidRPr="002E403E"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B793B" w14:textId="09C90760" w:rsidR="00E01723" w:rsidRDefault="00226F49" w:rsidP="00E01723">
            <w:r>
              <w:t>NAT, mint hálózatvédelmi eszköz</w:t>
            </w:r>
          </w:p>
        </w:tc>
      </w:tr>
      <w:tr w:rsidR="00E01723" w:rsidRPr="006D6D0D" w14:paraId="6C8DD562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39A14" w14:textId="29D8D86B" w:rsidR="00E01723" w:rsidRDefault="00E01723" w:rsidP="00E01723">
            <w:pPr>
              <w:jc w:val="center"/>
            </w:pPr>
            <w:r w:rsidRPr="002E403E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AAA23" w14:textId="553BD02B" w:rsidR="00E01723" w:rsidRDefault="00226F49" w:rsidP="00E01723">
            <w:r>
              <w:t>SSH védelem</w:t>
            </w:r>
          </w:p>
        </w:tc>
      </w:tr>
      <w:tr w:rsidR="00E01723" w:rsidRPr="006D6D0D" w14:paraId="2E4A54F1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97B6C" w14:textId="20942F2E" w:rsidR="00E01723" w:rsidRPr="002E403E" w:rsidRDefault="00E01723" w:rsidP="00E01723">
            <w:pPr>
              <w:jc w:val="center"/>
            </w:pPr>
            <w:r w:rsidRPr="002E403E"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0AD6F" w14:textId="09CF079A" w:rsidR="00E01723" w:rsidRDefault="00226F49" w:rsidP="00E01723">
            <w:r w:rsidRPr="00F65C65">
              <w:t>SSL/TLS</w:t>
            </w:r>
          </w:p>
        </w:tc>
      </w:tr>
      <w:tr w:rsidR="008823D1" w:rsidRPr="006D6D0D" w14:paraId="592F220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12EF8" w14:textId="0C11FF62" w:rsidR="008823D1" w:rsidRPr="002E403E" w:rsidRDefault="008823D1" w:rsidP="008823D1">
            <w:pPr>
              <w:jc w:val="center"/>
            </w:pPr>
            <w:r w:rsidRPr="002E403E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3A149" w14:textId="2963ABA1" w:rsidR="008823D1" w:rsidRDefault="008823D1" w:rsidP="008823D1">
            <w:r>
              <w:t>Esettanulmány/céglátogatás</w:t>
            </w:r>
          </w:p>
        </w:tc>
      </w:tr>
      <w:tr w:rsidR="008823D1" w:rsidRPr="006D6D0D" w14:paraId="236FDA2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CB241" w14:textId="09B437F5" w:rsidR="008823D1" w:rsidRDefault="008823D1" w:rsidP="008823D1">
            <w:pPr>
              <w:jc w:val="center"/>
            </w:pPr>
            <w:r w:rsidRPr="002E403E"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3C0E" w14:textId="0DF477AF" w:rsidR="008823D1" w:rsidRDefault="008823D1" w:rsidP="008823D1">
            <w:r>
              <w:t>Összefoglalás</w:t>
            </w:r>
          </w:p>
        </w:tc>
      </w:tr>
      <w:tr w:rsidR="008823D1" w:rsidRPr="006D6D0D" w14:paraId="5C3EB03A" w14:textId="73A3649A" w:rsidTr="002E16AD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301B35B9" w:rsidR="008823D1" w:rsidRPr="006D6D0D" w:rsidRDefault="008823D1" w:rsidP="008823D1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lastRenderedPageBreak/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8823D1" w:rsidRPr="006D6D0D" w14:paraId="5FFD2CEA" w14:textId="77777777" w:rsidTr="002E16AD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5A09288B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951501">
              <w:rPr>
                <w:sz w:val="22"/>
                <w:szCs w:val="22"/>
              </w:rPr>
              <w:t>Zárthelyi dolgozat</w:t>
            </w:r>
            <w:r w:rsidRPr="002E403E">
              <w:t>.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8823D1" w:rsidRPr="006D6D0D" w14:paraId="6D83E99C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8823D1" w:rsidRPr="006D6D0D" w14:paraId="70222F86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8823D1" w:rsidRPr="006D6D0D" w14:paraId="3976E027" w14:textId="77777777" w:rsidTr="002E16AD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8823D1" w:rsidRPr="006D6D0D" w:rsidRDefault="008823D1" w:rsidP="008823D1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8823D1" w:rsidRDefault="008823D1" w:rsidP="008823D1">
            <w:pPr>
              <w:rPr>
                <w:i/>
                <w:sz w:val="22"/>
                <w:szCs w:val="22"/>
              </w:rPr>
            </w:pPr>
          </w:p>
          <w:p w14:paraId="5654BFE0" w14:textId="78538CE6" w:rsidR="008823D1" w:rsidRDefault="008823D1" w:rsidP="008823D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Értékelés: Az </w:t>
            </w:r>
            <w:r w:rsidR="003D349C">
              <w:rPr>
                <w:i/>
                <w:sz w:val="22"/>
                <w:szCs w:val="22"/>
              </w:rPr>
              <w:t>aláírás</w:t>
            </w:r>
            <w:r>
              <w:rPr>
                <w:i/>
                <w:sz w:val="22"/>
                <w:szCs w:val="22"/>
              </w:rPr>
              <w:t xml:space="preserve"> megszerz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53520F26" w14:textId="77777777" w:rsidR="00C15366" w:rsidRDefault="00C15366" w:rsidP="00C1536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0E1BF941" w14:textId="77777777" w:rsidR="00C15366" w:rsidRDefault="00C15366" w:rsidP="00C1536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6235DAEC" w14:textId="77777777" w:rsidR="00C15366" w:rsidRDefault="00C15366" w:rsidP="00C1536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5CA0252A" w14:textId="0D46E342" w:rsidR="00C15366" w:rsidRDefault="00C15366" w:rsidP="008823D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385157BB" w:rsidR="008823D1" w:rsidRDefault="008823D1" w:rsidP="008823D1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 w:rsidR="003D349C"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információcserére tett kísérlet az érintett hallgató(k) letiltását vonja maga után.</w:t>
            </w:r>
          </w:p>
          <w:p w14:paraId="39A5E28D" w14:textId="22CE298D" w:rsidR="008823D1" w:rsidRDefault="008823D1" w:rsidP="008823D1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>ott zh-k pótlására.</w:t>
            </w:r>
          </w:p>
          <w:p w14:paraId="5D085C94" w14:textId="7D89277F" w:rsidR="008823D1" w:rsidRDefault="008823D1" w:rsidP="008823D1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8823D1" w:rsidRDefault="008823D1" w:rsidP="008823D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8823D1" w:rsidRPr="00104BCB" w:rsidRDefault="008823D1" w:rsidP="008823D1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0E7C614C" w:rsidR="00495966" w:rsidRPr="006D6D0D" w:rsidRDefault="00470188" w:rsidP="00B11B0F">
            <w:pPr>
              <w:rPr>
                <w:sz w:val="22"/>
                <w:szCs w:val="22"/>
              </w:rPr>
            </w:pPr>
            <w:r w:rsidRPr="00470188">
              <w:rPr>
                <w:sz w:val="22"/>
                <w:szCs w:val="22"/>
              </w:rPr>
              <w:t>Georgia Weidman: Penetration Testing: A Hands-On Introduction to Hacking, ISBN: 978-1593275648, 2015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10167702">
    <w:abstractNumId w:val="1"/>
  </w:num>
  <w:num w:numId="2" w16cid:durableId="933778481">
    <w:abstractNumId w:val="4"/>
  </w:num>
  <w:num w:numId="3" w16cid:durableId="1411000886">
    <w:abstractNumId w:val="0"/>
  </w:num>
  <w:num w:numId="4" w16cid:durableId="1446995888">
    <w:abstractNumId w:val="2"/>
  </w:num>
  <w:num w:numId="5" w16cid:durableId="204656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1544"/>
    <w:rsid w:val="000F3A02"/>
    <w:rsid w:val="000F4778"/>
    <w:rsid w:val="001007DE"/>
    <w:rsid w:val="00104BCB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1E556C"/>
    <w:rsid w:val="002007B4"/>
    <w:rsid w:val="002200FA"/>
    <w:rsid w:val="00226F49"/>
    <w:rsid w:val="00236A4C"/>
    <w:rsid w:val="00265294"/>
    <w:rsid w:val="00265419"/>
    <w:rsid w:val="002A3656"/>
    <w:rsid w:val="002B20E5"/>
    <w:rsid w:val="002B38B1"/>
    <w:rsid w:val="002E16AD"/>
    <w:rsid w:val="002E403E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349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0188"/>
    <w:rsid w:val="004723C6"/>
    <w:rsid w:val="00473B5A"/>
    <w:rsid w:val="00476A2A"/>
    <w:rsid w:val="00495966"/>
    <w:rsid w:val="004A2AF3"/>
    <w:rsid w:val="004A4698"/>
    <w:rsid w:val="004A5E2F"/>
    <w:rsid w:val="004B4233"/>
    <w:rsid w:val="004C268C"/>
    <w:rsid w:val="004C61F4"/>
    <w:rsid w:val="004D1E7B"/>
    <w:rsid w:val="004D3AB9"/>
    <w:rsid w:val="004D60F0"/>
    <w:rsid w:val="004E789C"/>
    <w:rsid w:val="004F0329"/>
    <w:rsid w:val="004F30FC"/>
    <w:rsid w:val="00510FA6"/>
    <w:rsid w:val="00513823"/>
    <w:rsid w:val="00525809"/>
    <w:rsid w:val="00530160"/>
    <w:rsid w:val="0053090F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270DB"/>
    <w:rsid w:val="00643D08"/>
    <w:rsid w:val="00661C8E"/>
    <w:rsid w:val="006645A3"/>
    <w:rsid w:val="006761A8"/>
    <w:rsid w:val="006906B0"/>
    <w:rsid w:val="006D3AAD"/>
    <w:rsid w:val="006D6D0D"/>
    <w:rsid w:val="006E0028"/>
    <w:rsid w:val="006E3243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043B"/>
    <w:rsid w:val="007B25D3"/>
    <w:rsid w:val="007D2023"/>
    <w:rsid w:val="007D70E6"/>
    <w:rsid w:val="007E63AA"/>
    <w:rsid w:val="007F0962"/>
    <w:rsid w:val="00844A40"/>
    <w:rsid w:val="00853E21"/>
    <w:rsid w:val="00867D65"/>
    <w:rsid w:val="008722FC"/>
    <w:rsid w:val="00874AC7"/>
    <w:rsid w:val="008823D1"/>
    <w:rsid w:val="008926DE"/>
    <w:rsid w:val="008A7067"/>
    <w:rsid w:val="008B03BD"/>
    <w:rsid w:val="008B435B"/>
    <w:rsid w:val="008C3333"/>
    <w:rsid w:val="008C6014"/>
    <w:rsid w:val="008D2C01"/>
    <w:rsid w:val="008D64ED"/>
    <w:rsid w:val="008E5EF8"/>
    <w:rsid w:val="009028D2"/>
    <w:rsid w:val="00927772"/>
    <w:rsid w:val="0094234C"/>
    <w:rsid w:val="00951501"/>
    <w:rsid w:val="00957B1B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27B42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E2A01"/>
    <w:rsid w:val="00AF3133"/>
    <w:rsid w:val="00B0385D"/>
    <w:rsid w:val="00B038F8"/>
    <w:rsid w:val="00B11B0F"/>
    <w:rsid w:val="00B144AE"/>
    <w:rsid w:val="00B47093"/>
    <w:rsid w:val="00B57DE8"/>
    <w:rsid w:val="00B7343E"/>
    <w:rsid w:val="00B82436"/>
    <w:rsid w:val="00B90A7E"/>
    <w:rsid w:val="00BD1A06"/>
    <w:rsid w:val="00BD60A2"/>
    <w:rsid w:val="00BE0A76"/>
    <w:rsid w:val="00BF0D01"/>
    <w:rsid w:val="00C00E30"/>
    <w:rsid w:val="00C05413"/>
    <w:rsid w:val="00C11699"/>
    <w:rsid w:val="00C15366"/>
    <w:rsid w:val="00C26F81"/>
    <w:rsid w:val="00C3685B"/>
    <w:rsid w:val="00C44D6A"/>
    <w:rsid w:val="00C574F9"/>
    <w:rsid w:val="00C63C64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1723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755E4"/>
    <w:rsid w:val="000F25D4"/>
    <w:rsid w:val="001A75EA"/>
    <w:rsid w:val="001F5AFC"/>
    <w:rsid w:val="001F6B25"/>
    <w:rsid w:val="0020296F"/>
    <w:rsid w:val="002233B7"/>
    <w:rsid w:val="00270959"/>
    <w:rsid w:val="002D7563"/>
    <w:rsid w:val="00324BEC"/>
    <w:rsid w:val="003F7DB5"/>
    <w:rsid w:val="00403541"/>
    <w:rsid w:val="00445DC6"/>
    <w:rsid w:val="004B65D7"/>
    <w:rsid w:val="00544384"/>
    <w:rsid w:val="0057099B"/>
    <w:rsid w:val="00605178"/>
    <w:rsid w:val="00804945"/>
    <w:rsid w:val="00827AA6"/>
    <w:rsid w:val="009422A5"/>
    <w:rsid w:val="009A4C8F"/>
    <w:rsid w:val="00A90C07"/>
    <w:rsid w:val="00AE22B6"/>
    <w:rsid w:val="00C01ADF"/>
    <w:rsid w:val="00C3560B"/>
    <w:rsid w:val="00CE4FE9"/>
    <w:rsid w:val="00D205C6"/>
    <w:rsid w:val="00D673A1"/>
    <w:rsid w:val="00DB153E"/>
    <w:rsid w:val="00E53BF8"/>
    <w:rsid w:val="00EA4ED8"/>
    <w:rsid w:val="00F0783D"/>
    <w:rsid w:val="00F45A63"/>
    <w:rsid w:val="00F717D5"/>
    <w:rsid w:val="00F7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31AC-92B6-47D1-A71C-2F5A826C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8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0</cp:revision>
  <cp:lastPrinted>2021-02-02T10:27:00Z</cp:lastPrinted>
  <dcterms:created xsi:type="dcterms:W3CDTF">2023-06-16T07:42:00Z</dcterms:created>
  <dcterms:modified xsi:type="dcterms:W3CDTF">2023-08-31T13:27:00Z</dcterms:modified>
</cp:coreProperties>
</file>